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91E3" w14:textId="37094EB1" w:rsidR="000F467C" w:rsidRDefault="000F467C" w:rsidP="000F467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6B3089E5" w14:textId="77777777" w:rsidR="004E2686" w:rsidRDefault="004E2686" w:rsidP="000F467C">
      <w:pPr>
        <w:jc w:val="center"/>
        <w:rPr>
          <w:b/>
          <w:bCs/>
          <w:sz w:val="22"/>
          <w:szCs w:val="22"/>
        </w:rPr>
      </w:pPr>
    </w:p>
    <w:p w14:paraId="34B2E7F6" w14:textId="77777777" w:rsidR="004E2686" w:rsidRDefault="004E2686" w:rsidP="000F467C">
      <w:pPr>
        <w:jc w:val="center"/>
        <w:rPr>
          <w:b/>
          <w:bCs/>
          <w:sz w:val="22"/>
          <w:szCs w:val="22"/>
        </w:rPr>
      </w:pPr>
    </w:p>
    <w:p w14:paraId="2AE641B6" w14:textId="77777777" w:rsidR="004E2686" w:rsidRPr="000F467C" w:rsidRDefault="004E2686" w:rsidP="000F467C">
      <w:pPr>
        <w:jc w:val="center"/>
        <w:rPr>
          <w:b/>
          <w:bCs/>
          <w:sz w:val="22"/>
          <w:szCs w:val="22"/>
        </w:rPr>
      </w:pP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5"/>
        <w:gridCol w:w="7068"/>
      </w:tblGrid>
      <w:tr w:rsidR="004E2686" w:rsidRPr="007055F4" w14:paraId="654F428F" w14:textId="77777777" w:rsidTr="004E2686">
        <w:trPr>
          <w:trHeight w:val="340"/>
        </w:trPr>
        <w:tc>
          <w:tcPr>
            <w:tcW w:w="301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A4E4B" w14:textId="77777777" w:rsidR="004E2686" w:rsidRPr="003003A7" w:rsidRDefault="004E2686" w:rsidP="004E2686">
            <w:pPr>
              <w:tabs>
                <w:tab w:val="right" w:pos="-1560"/>
              </w:tabs>
              <w:rPr>
                <w:b/>
                <w:bCs/>
                <w:sz w:val="22"/>
                <w:szCs w:val="22"/>
              </w:rPr>
            </w:pPr>
            <w:r w:rsidRPr="003003A7">
              <w:rPr>
                <w:b/>
                <w:bCs/>
                <w:sz w:val="22"/>
                <w:szCs w:val="22"/>
              </w:rPr>
              <w:t>TC Kimlik No</w:t>
            </w:r>
          </w:p>
        </w:tc>
        <w:tc>
          <w:tcPr>
            <w:tcW w:w="7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A6631" w14:textId="44927F8F" w:rsidR="004E2686" w:rsidRPr="007055F4" w:rsidRDefault="004E2686" w:rsidP="004E2686">
            <w:pPr>
              <w:tabs>
                <w:tab w:val="right" w:pos="-1560"/>
              </w:tabs>
              <w:rPr>
                <w:sz w:val="22"/>
                <w:szCs w:val="22"/>
              </w:rPr>
            </w:pPr>
          </w:p>
        </w:tc>
      </w:tr>
      <w:tr w:rsidR="004E2686" w:rsidRPr="007055F4" w14:paraId="5F3DD1B6" w14:textId="77777777" w:rsidTr="004E2686">
        <w:trPr>
          <w:trHeight w:val="340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2CB96335" w14:textId="77777777" w:rsidR="004E2686" w:rsidRPr="003003A7" w:rsidRDefault="004E2686" w:rsidP="004E2686">
            <w:pPr>
              <w:tabs>
                <w:tab w:val="right" w:pos="-1560"/>
              </w:tabs>
              <w:rPr>
                <w:b/>
                <w:bCs/>
                <w:sz w:val="22"/>
                <w:szCs w:val="22"/>
              </w:rPr>
            </w:pPr>
            <w:r w:rsidRPr="003003A7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5F1FBA60" w14:textId="433472CE" w:rsidR="004E2686" w:rsidRPr="007055F4" w:rsidRDefault="004E2686" w:rsidP="004E2686">
            <w:pPr>
              <w:tabs>
                <w:tab w:val="right" w:pos="-1560"/>
              </w:tabs>
              <w:rPr>
                <w:sz w:val="22"/>
                <w:szCs w:val="22"/>
              </w:rPr>
            </w:pPr>
          </w:p>
        </w:tc>
      </w:tr>
      <w:tr w:rsidR="004E2686" w:rsidRPr="007055F4" w14:paraId="2524CE2B" w14:textId="77777777" w:rsidTr="004E2686">
        <w:trPr>
          <w:trHeight w:val="340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237759DD" w14:textId="77777777" w:rsidR="004E2686" w:rsidRPr="003003A7" w:rsidRDefault="004E2686" w:rsidP="004E2686">
            <w:pPr>
              <w:tabs>
                <w:tab w:val="right" w:pos="-1560"/>
              </w:tabs>
              <w:rPr>
                <w:b/>
                <w:bCs/>
                <w:sz w:val="22"/>
                <w:szCs w:val="22"/>
              </w:rPr>
            </w:pPr>
            <w:r w:rsidRPr="003003A7">
              <w:rPr>
                <w:b/>
                <w:bCs/>
                <w:sz w:val="22"/>
                <w:szCs w:val="22"/>
              </w:rPr>
              <w:t>Fakülte</w:t>
            </w:r>
            <w:r>
              <w:rPr>
                <w:b/>
                <w:bCs/>
                <w:sz w:val="22"/>
                <w:szCs w:val="22"/>
              </w:rPr>
              <w:t xml:space="preserve"> / YO / MYO</w:t>
            </w:r>
            <w:r w:rsidRPr="003003A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34BF2CC2" w14:textId="4E252B37" w:rsidR="004E2686" w:rsidRPr="007055F4" w:rsidRDefault="004E2686" w:rsidP="004E2686">
            <w:pPr>
              <w:tabs>
                <w:tab w:val="right" w:pos="-1560"/>
              </w:tabs>
              <w:rPr>
                <w:sz w:val="22"/>
                <w:szCs w:val="22"/>
              </w:rPr>
            </w:pPr>
          </w:p>
        </w:tc>
      </w:tr>
      <w:tr w:rsidR="004E2686" w:rsidRPr="007055F4" w14:paraId="2D1EB66B" w14:textId="77777777" w:rsidTr="004E2686">
        <w:trPr>
          <w:trHeight w:val="340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10060A3C" w14:textId="77777777" w:rsidR="004E2686" w:rsidRPr="003003A7" w:rsidRDefault="004E2686" w:rsidP="004E2686">
            <w:pPr>
              <w:tabs>
                <w:tab w:val="right" w:pos="-1560"/>
              </w:tabs>
              <w:rPr>
                <w:b/>
                <w:bCs/>
                <w:sz w:val="22"/>
                <w:szCs w:val="22"/>
              </w:rPr>
            </w:pPr>
            <w:r w:rsidRPr="003003A7">
              <w:rPr>
                <w:b/>
                <w:bCs/>
                <w:sz w:val="22"/>
                <w:szCs w:val="22"/>
              </w:rPr>
              <w:t>Bölü</w:t>
            </w:r>
            <w:r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52C365A1" w14:textId="02F7C9C8" w:rsidR="004E2686" w:rsidRPr="007055F4" w:rsidRDefault="004E2686" w:rsidP="004E2686">
            <w:pPr>
              <w:tabs>
                <w:tab w:val="right" w:pos="-1560"/>
              </w:tabs>
              <w:rPr>
                <w:sz w:val="22"/>
                <w:szCs w:val="22"/>
              </w:rPr>
            </w:pPr>
          </w:p>
        </w:tc>
      </w:tr>
      <w:tr w:rsidR="004E2686" w:rsidRPr="007055F4" w14:paraId="2B498C25" w14:textId="77777777" w:rsidTr="004E2686">
        <w:trPr>
          <w:trHeight w:val="340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141384E7" w14:textId="2A64F766" w:rsidR="004E2686" w:rsidRPr="003003A7" w:rsidRDefault="004E2686" w:rsidP="004E2686">
            <w:pPr>
              <w:tabs>
                <w:tab w:val="right" w:pos="-15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bilim Dalı / Program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BDE5401" w14:textId="7704A73D" w:rsidR="004E2686" w:rsidRDefault="004E2686" w:rsidP="004E2686">
            <w:pPr>
              <w:tabs>
                <w:tab w:val="right" w:pos="-1560"/>
              </w:tabs>
              <w:rPr>
                <w:sz w:val="22"/>
                <w:szCs w:val="22"/>
              </w:rPr>
            </w:pPr>
          </w:p>
        </w:tc>
      </w:tr>
      <w:tr w:rsidR="004E2686" w:rsidRPr="007055F4" w14:paraId="3BFA9240" w14:textId="77777777" w:rsidTr="007E4507">
        <w:trPr>
          <w:trHeight w:hRule="exact" w:val="567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0E48F40D" w14:textId="77777777" w:rsidR="004E2686" w:rsidRPr="003003A7" w:rsidRDefault="004E2686" w:rsidP="004E2686">
            <w:pPr>
              <w:tabs>
                <w:tab w:val="right" w:pos="-1560"/>
              </w:tabs>
              <w:rPr>
                <w:b/>
                <w:bCs/>
                <w:sz w:val="22"/>
                <w:szCs w:val="22"/>
              </w:rPr>
            </w:pPr>
            <w:r w:rsidRPr="003003A7">
              <w:rPr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1FC74DA6" w14:textId="0890C81A" w:rsidR="004E2686" w:rsidRPr="007055F4" w:rsidRDefault="004E2686" w:rsidP="004E2686">
            <w:pPr>
              <w:tabs>
                <w:tab w:val="right" w:pos="-1560"/>
              </w:tabs>
              <w:rPr>
                <w:sz w:val="22"/>
                <w:szCs w:val="22"/>
              </w:rPr>
            </w:pPr>
          </w:p>
        </w:tc>
      </w:tr>
    </w:tbl>
    <w:p w14:paraId="65671BC7" w14:textId="74461A03" w:rsidR="0071624B" w:rsidRPr="000F467C" w:rsidRDefault="0071624B" w:rsidP="0071624B">
      <w:pPr>
        <w:rPr>
          <w:sz w:val="22"/>
          <w:szCs w:val="22"/>
        </w:rPr>
      </w:pPr>
    </w:p>
    <w:p w14:paraId="4060CDC4" w14:textId="5CC2A89A" w:rsidR="0018637A" w:rsidRPr="000F467C" w:rsidRDefault="0018637A" w:rsidP="0071624B">
      <w:pPr>
        <w:rPr>
          <w:sz w:val="22"/>
          <w:szCs w:val="22"/>
        </w:rPr>
      </w:pPr>
    </w:p>
    <w:p w14:paraId="32CAF1F7" w14:textId="77777777" w:rsidR="0018637A" w:rsidRPr="000F467C" w:rsidRDefault="0018637A" w:rsidP="0071624B">
      <w:pPr>
        <w:rPr>
          <w:sz w:val="22"/>
          <w:szCs w:val="22"/>
        </w:rPr>
      </w:pPr>
    </w:p>
    <w:p w14:paraId="5BF2D3B0" w14:textId="3A2EF8BD" w:rsidR="0018637A" w:rsidRPr="000F467C" w:rsidRDefault="0018637A" w:rsidP="004E2686">
      <w:pPr>
        <w:spacing w:line="360" w:lineRule="auto"/>
        <w:ind w:left="426"/>
        <w:jc w:val="both"/>
        <w:rPr>
          <w:sz w:val="22"/>
          <w:szCs w:val="22"/>
        </w:rPr>
      </w:pPr>
      <w:proofErr w:type="gramStart"/>
      <w:r w:rsidRPr="000F467C">
        <w:rPr>
          <w:sz w:val="22"/>
          <w:szCs w:val="22"/>
        </w:rPr>
        <w:t>………………….</w:t>
      </w:r>
      <w:proofErr w:type="gramEnd"/>
      <w:r w:rsidRPr="000F467C">
        <w:rPr>
          <w:sz w:val="22"/>
          <w:szCs w:val="22"/>
        </w:rPr>
        <w:t xml:space="preserve"> </w:t>
      </w:r>
      <w:proofErr w:type="gramStart"/>
      <w:r w:rsidRPr="000F467C">
        <w:rPr>
          <w:sz w:val="22"/>
          <w:szCs w:val="22"/>
        </w:rPr>
        <w:t>verilmek</w:t>
      </w:r>
      <w:proofErr w:type="gramEnd"/>
      <w:r w:rsidRPr="000F467C">
        <w:rPr>
          <w:sz w:val="22"/>
          <w:szCs w:val="22"/>
        </w:rPr>
        <w:t xml:space="preserve"> üzere tarafıma (görev belgesi ve/veya hizmet cetveli ve/veya son 2 aylık maaş bordrosu) verilmesini talep ediyorum.</w:t>
      </w:r>
    </w:p>
    <w:p w14:paraId="0DAFF3BD" w14:textId="77777777" w:rsidR="0018637A" w:rsidRPr="000F467C" w:rsidRDefault="0018637A" w:rsidP="004E2686">
      <w:pPr>
        <w:spacing w:line="360" w:lineRule="auto"/>
        <w:ind w:left="426"/>
        <w:jc w:val="both"/>
        <w:rPr>
          <w:sz w:val="22"/>
          <w:szCs w:val="22"/>
        </w:rPr>
      </w:pPr>
      <w:r w:rsidRPr="000F467C">
        <w:rPr>
          <w:sz w:val="22"/>
          <w:szCs w:val="22"/>
        </w:rPr>
        <w:tab/>
        <w:t>Gereğini bilgilerinize arz ederim. …/</w:t>
      </w:r>
      <w:proofErr w:type="gramStart"/>
      <w:r w:rsidRPr="000F467C">
        <w:rPr>
          <w:sz w:val="22"/>
          <w:szCs w:val="22"/>
        </w:rPr>
        <w:t>….</w:t>
      </w:r>
      <w:proofErr w:type="gramEnd"/>
      <w:r w:rsidRPr="000F467C">
        <w:rPr>
          <w:sz w:val="22"/>
          <w:szCs w:val="22"/>
        </w:rPr>
        <w:t xml:space="preserve">/20.. </w:t>
      </w:r>
    </w:p>
    <w:p w14:paraId="3226433F" w14:textId="77777777" w:rsidR="0018637A" w:rsidRPr="000F467C" w:rsidRDefault="0018637A" w:rsidP="0018637A">
      <w:pPr>
        <w:jc w:val="both"/>
        <w:rPr>
          <w:sz w:val="22"/>
          <w:szCs w:val="22"/>
        </w:rPr>
      </w:pPr>
    </w:p>
    <w:p w14:paraId="00EE9A76" w14:textId="77777777" w:rsidR="0018637A" w:rsidRPr="000F467C" w:rsidRDefault="0018637A" w:rsidP="0018637A">
      <w:pPr>
        <w:jc w:val="both"/>
        <w:rPr>
          <w:sz w:val="22"/>
          <w:szCs w:val="22"/>
        </w:rPr>
      </w:pPr>
    </w:p>
    <w:p w14:paraId="021303EB" w14:textId="77777777" w:rsidR="00EC6FF8" w:rsidRPr="000F467C" w:rsidRDefault="00EC6FF8" w:rsidP="00EC6FF8">
      <w:pPr>
        <w:jc w:val="center"/>
        <w:rPr>
          <w:sz w:val="22"/>
          <w:szCs w:val="22"/>
        </w:rPr>
      </w:pPr>
      <w:r w:rsidRPr="000F467C">
        <w:rPr>
          <w:sz w:val="22"/>
          <w:szCs w:val="22"/>
        </w:rPr>
        <w:t xml:space="preserve"> </w:t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  <w:r w:rsidRPr="000F467C">
        <w:rPr>
          <w:sz w:val="22"/>
          <w:szCs w:val="22"/>
        </w:rPr>
        <w:tab/>
      </w:r>
    </w:p>
    <w:p w14:paraId="5CA85AC9" w14:textId="2E89F9AE" w:rsidR="0018637A" w:rsidRPr="000F467C" w:rsidRDefault="0018637A" w:rsidP="00EC6FF8">
      <w:pPr>
        <w:ind w:left="5672" w:firstLine="709"/>
        <w:jc w:val="center"/>
        <w:rPr>
          <w:sz w:val="22"/>
          <w:szCs w:val="22"/>
        </w:rPr>
      </w:pPr>
      <w:r w:rsidRPr="000F467C">
        <w:rPr>
          <w:sz w:val="22"/>
          <w:szCs w:val="22"/>
        </w:rPr>
        <w:t>ADI SOYADI</w:t>
      </w:r>
    </w:p>
    <w:p w14:paraId="41AFBA85" w14:textId="77777777" w:rsidR="0018637A" w:rsidRPr="000F467C" w:rsidRDefault="0018637A" w:rsidP="0018637A">
      <w:pPr>
        <w:jc w:val="center"/>
        <w:rPr>
          <w:sz w:val="22"/>
          <w:szCs w:val="22"/>
        </w:rPr>
      </w:pPr>
      <w:r w:rsidRPr="000F467C">
        <w:rPr>
          <w:sz w:val="22"/>
          <w:szCs w:val="22"/>
        </w:rPr>
        <w:t xml:space="preserve">                                                                                                                        İMZA</w:t>
      </w:r>
    </w:p>
    <w:p w14:paraId="0D935C08" w14:textId="77777777" w:rsidR="0018637A" w:rsidRPr="000F467C" w:rsidRDefault="0018637A" w:rsidP="0018637A">
      <w:pPr>
        <w:jc w:val="right"/>
        <w:rPr>
          <w:sz w:val="22"/>
          <w:szCs w:val="22"/>
        </w:rPr>
      </w:pPr>
      <w:r w:rsidRPr="000F46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14:paraId="693E5EF8" w14:textId="77777777" w:rsidR="0018637A" w:rsidRPr="000F467C" w:rsidRDefault="0018637A" w:rsidP="0018637A">
      <w:pPr>
        <w:jc w:val="right"/>
        <w:rPr>
          <w:sz w:val="22"/>
          <w:szCs w:val="22"/>
        </w:rPr>
      </w:pPr>
    </w:p>
    <w:p w14:paraId="18CE358D" w14:textId="77777777" w:rsidR="0018637A" w:rsidRPr="000F467C" w:rsidRDefault="0018637A" w:rsidP="0018637A">
      <w:pPr>
        <w:jc w:val="right"/>
        <w:rPr>
          <w:sz w:val="22"/>
          <w:szCs w:val="22"/>
        </w:rPr>
      </w:pPr>
    </w:p>
    <w:p w14:paraId="16D4D343" w14:textId="520D1F6E" w:rsidR="0077571D" w:rsidRPr="000F467C" w:rsidRDefault="0077571D" w:rsidP="0025354B">
      <w:pPr>
        <w:spacing w:line="360" w:lineRule="auto"/>
        <w:rPr>
          <w:b/>
          <w:sz w:val="22"/>
          <w:szCs w:val="22"/>
        </w:rPr>
      </w:pPr>
    </w:p>
    <w:sectPr w:rsidR="0077571D" w:rsidRPr="000F467C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8190" w14:textId="77777777" w:rsidR="002A04D6" w:rsidRDefault="002A04D6">
      <w:r>
        <w:separator/>
      </w:r>
    </w:p>
  </w:endnote>
  <w:endnote w:type="continuationSeparator" w:id="0">
    <w:p w14:paraId="619F71B0" w14:textId="77777777" w:rsidR="002A04D6" w:rsidRDefault="002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4FB5" w14:textId="77777777" w:rsidR="004E2686" w:rsidRPr="00C653C7" w:rsidRDefault="004E2686" w:rsidP="00C653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48B1" w14:textId="2ACA0635" w:rsidR="00A02F4B" w:rsidRPr="00C653C7" w:rsidRDefault="00A02F4B" w:rsidP="00C653C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77FE" w14:textId="77777777" w:rsidR="00414130" w:rsidRPr="00C653C7" w:rsidRDefault="00414130" w:rsidP="00C65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0506" w14:textId="77777777" w:rsidR="002A04D6" w:rsidRDefault="002A04D6">
      <w:r>
        <w:separator/>
      </w:r>
    </w:p>
  </w:footnote>
  <w:footnote w:type="continuationSeparator" w:id="0">
    <w:p w14:paraId="738D7772" w14:textId="77777777" w:rsidR="002A04D6" w:rsidRDefault="002A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0F47" w14:textId="77777777" w:rsidR="004E2686" w:rsidRDefault="004E26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0A277F81" w:rsidR="00BD52BF" w:rsidRPr="00CE6426" w:rsidRDefault="00CE6426" w:rsidP="00BD52BF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CE6426">
            <w:rPr>
              <w:b/>
              <w:sz w:val="16"/>
              <w:szCs w:val="22"/>
            </w:rPr>
            <w:t>KDYS.FR</w:t>
          </w:r>
          <w:proofErr w:type="gramEnd"/>
          <w:r w:rsidRPr="00CE6426">
            <w:rPr>
              <w:b/>
              <w:sz w:val="16"/>
              <w:szCs w:val="22"/>
            </w:rPr>
            <w:t>.0228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1B4B5C9F" w:rsidR="00BD52BF" w:rsidRPr="008441FC" w:rsidRDefault="008441FC" w:rsidP="008441FC">
          <w:pPr>
            <w:rPr>
              <w:b/>
              <w:sz w:val="16"/>
              <w:szCs w:val="22"/>
            </w:rPr>
          </w:pPr>
          <w:r w:rsidRPr="008441FC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1E7E8E6C" w14:textId="77777777" w:rsidTr="00680F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b/>
              <w:sz w:val="16"/>
            </w:rPr>
            <w:t>08.07.2026</w:t>
          </w:r>
        </w:p>
      </w:tc>
    </w:tr>
    <w:tr w:rsidR="004F3FC0" w:rsidRPr="00DA0F11" w14:paraId="6B802971" w14:textId="77777777" w:rsidTr="00680F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52977942" w14:textId="77777777" w:rsidR="004F3FC0" w:rsidRDefault="004F3FC0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813C76C" w14:textId="77777777" w:rsidR="004F3FC0" w:rsidRPr="00BD52BF" w:rsidRDefault="004F3FC0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49D64A08" w14:textId="1D215608" w:rsidR="004F3FC0" w:rsidRPr="008B4140" w:rsidRDefault="008B4140" w:rsidP="008B4140">
          <w:pPr>
            <w:rPr>
              <w:b/>
              <w:sz w:val="16"/>
              <w:szCs w:val="22"/>
            </w:rPr>
          </w:pPr>
          <w:r w:rsidRPr="008B4140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3CE2FFE8" w14:textId="2A691A43" w:rsidR="004F3FC0" w:rsidRPr="008B4140" w:rsidRDefault="008B4140" w:rsidP="008B4140">
          <w:pPr>
            <w:rPr>
              <w:b/>
              <w:sz w:val="16"/>
              <w:szCs w:val="22"/>
            </w:rPr>
          </w:pPr>
          <w:r>
            <w:rPr>
              <w:b/>
              <w:sz w:val="16"/>
            </w:rPr>
            <w:t>01</w:t>
          </w:r>
        </w:p>
      </w:tc>
    </w:tr>
    <w:tr w:rsidR="00BD52BF" w:rsidRPr="00DA0F11" w14:paraId="004A984D" w14:textId="77777777" w:rsidTr="00680FF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4439A8DF" w:rsidR="00BD52BF" w:rsidRPr="0010308F" w:rsidRDefault="0010308F" w:rsidP="0010308F">
          <w:pPr>
            <w:rPr>
              <w:b/>
              <w:sz w:val="16"/>
              <w:szCs w:val="22"/>
            </w:rPr>
          </w:pPr>
          <w:r w:rsidRPr="0010308F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3F5402E7" w:rsidR="00BD52BF" w:rsidRPr="0010308F" w:rsidRDefault="0010308F" w:rsidP="0010308F">
          <w:pPr>
            <w:rPr>
              <w:b/>
              <w:sz w:val="16"/>
              <w:szCs w:val="22"/>
            </w:rPr>
          </w:pPr>
          <w:r w:rsidRPr="0010308F">
            <w:rPr>
              <w:b/>
              <w:sz w:val="16"/>
              <w:szCs w:val="22"/>
            </w:rPr>
            <w:t>1/1</w:t>
          </w: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3A9D09A7" w14:textId="10B49CE0" w:rsidR="004E2686" w:rsidRPr="001515B3" w:rsidRDefault="004E268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72777A40" w14:textId="3C34DC75" w:rsidR="001A2996" w:rsidRPr="00DC5C02" w:rsidRDefault="002A04D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8637A" w:rsidRPr="0018637A">
                <w:rPr>
                  <w:b/>
                  <w:sz w:val="22"/>
                  <w:szCs w:val="22"/>
                </w:rPr>
                <w:t>GÖREV BELGESİ-HİZMET CETVELİ-BORDRO TALEP DİLEKÇESİ</w:t>
              </w:r>
              <w:r w:rsidR="0018637A">
                <w:rPr>
                  <w:b/>
                  <w:sz w:val="22"/>
                  <w:szCs w:val="22"/>
                </w:rPr>
                <w:t xml:space="preserve"> 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17961298" w:rsidR="001A2996" w:rsidRPr="00CE6426" w:rsidRDefault="00CE6426" w:rsidP="001515B3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CE6426">
            <w:rPr>
              <w:b/>
              <w:sz w:val="16"/>
              <w:szCs w:val="22"/>
            </w:rPr>
            <w:t>KDYS.FR</w:t>
          </w:r>
          <w:proofErr w:type="gramEnd"/>
          <w:r w:rsidRPr="00CE6426">
            <w:rPr>
              <w:b/>
              <w:sz w:val="16"/>
              <w:szCs w:val="22"/>
            </w:rPr>
            <w:t>.0228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CB7EC14" w:rsidR="001A2996" w:rsidRPr="008441FC" w:rsidRDefault="008441FC" w:rsidP="008441FC">
          <w:pPr>
            <w:rPr>
              <w:b/>
              <w:sz w:val="16"/>
              <w:szCs w:val="22"/>
            </w:rPr>
          </w:pPr>
          <w:r w:rsidRPr="008441FC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52F8EEEB" w14:textId="77777777" w:rsidTr="00680F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</w:rPr>
            <w:t>08.07.2026</w:t>
          </w:r>
        </w:p>
      </w:tc>
    </w:tr>
    <w:tr w:rsidR="004F3FC0" w:rsidRPr="00DA0F11" w14:paraId="67AD2C5F" w14:textId="77777777" w:rsidTr="00680F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58EE5FB" w14:textId="77777777" w:rsidR="004F3FC0" w:rsidRDefault="004F3FC0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619C878" w14:textId="77777777" w:rsidR="004F3FC0" w:rsidRPr="00BD52BF" w:rsidRDefault="004F3FC0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62C67DB" w14:textId="77777777" w:rsidR="004F3FC0" w:rsidRPr="00BD52BF" w:rsidRDefault="004F3FC0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4099023E" w14:textId="27665936" w:rsidR="004F3FC0" w:rsidRPr="008B4140" w:rsidRDefault="008B4140" w:rsidP="008B4140">
          <w:pPr>
            <w:rPr>
              <w:b/>
              <w:sz w:val="16"/>
              <w:szCs w:val="22"/>
            </w:rPr>
          </w:pPr>
          <w:r w:rsidRPr="008B4140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48F7DB84" w14:textId="22EE34A5" w:rsidR="004F3FC0" w:rsidRPr="008B4140" w:rsidRDefault="008B4140" w:rsidP="008B4140">
          <w:pPr>
            <w:rPr>
              <w:b/>
              <w:sz w:val="16"/>
              <w:szCs w:val="22"/>
            </w:rPr>
          </w:pPr>
          <w:r>
            <w:rPr>
              <w:b/>
              <w:sz w:val="16"/>
            </w:rPr>
            <w:t>01</w:t>
          </w:r>
        </w:p>
      </w:tc>
    </w:tr>
    <w:tr w:rsidR="001A2996" w:rsidRPr="00DA0F11" w14:paraId="54E8F99F" w14:textId="77777777" w:rsidTr="00680FF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4AF7D3B2" w:rsidR="001A2996" w:rsidRPr="0010308F" w:rsidRDefault="0010308F" w:rsidP="0010308F">
          <w:pPr>
            <w:rPr>
              <w:b/>
              <w:sz w:val="16"/>
              <w:szCs w:val="22"/>
            </w:rPr>
          </w:pPr>
          <w:r w:rsidRPr="0010308F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3105132" w:rsidR="001A2996" w:rsidRPr="0010308F" w:rsidRDefault="0010308F" w:rsidP="0010308F">
          <w:pPr>
            <w:rPr>
              <w:b/>
              <w:sz w:val="16"/>
              <w:szCs w:val="22"/>
            </w:rPr>
          </w:pPr>
          <w:r w:rsidRPr="0010308F">
            <w:rPr>
              <w:b/>
              <w:sz w:val="16"/>
              <w:szCs w:val="22"/>
            </w:rPr>
            <w:t>1/1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63D3"/>
    <w:rsid w:val="000D383F"/>
    <w:rsid w:val="000E0ABA"/>
    <w:rsid w:val="000F1F66"/>
    <w:rsid w:val="000F28C3"/>
    <w:rsid w:val="000F4451"/>
    <w:rsid w:val="000F467C"/>
    <w:rsid w:val="000F48D6"/>
    <w:rsid w:val="000F6D4B"/>
    <w:rsid w:val="00102B49"/>
    <w:rsid w:val="0010308F"/>
    <w:rsid w:val="0010633E"/>
    <w:rsid w:val="00106AEF"/>
    <w:rsid w:val="0010773F"/>
    <w:rsid w:val="00111BE9"/>
    <w:rsid w:val="00115527"/>
    <w:rsid w:val="00116793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637A"/>
    <w:rsid w:val="0018675A"/>
    <w:rsid w:val="00186A7B"/>
    <w:rsid w:val="00196CE4"/>
    <w:rsid w:val="001A2996"/>
    <w:rsid w:val="001B0F79"/>
    <w:rsid w:val="001B3B5F"/>
    <w:rsid w:val="001B43A0"/>
    <w:rsid w:val="001B44D2"/>
    <w:rsid w:val="001B601F"/>
    <w:rsid w:val="001C1CAD"/>
    <w:rsid w:val="001C2772"/>
    <w:rsid w:val="001C3BBF"/>
    <w:rsid w:val="001D0F6E"/>
    <w:rsid w:val="001D1B9A"/>
    <w:rsid w:val="001D369C"/>
    <w:rsid w:val="001D63E2"/>
    <w:rsid w:val="001D7D8C"/>
    <w:rsid w:val="001E7B8C"/>
    <w:rsid w:val="001E7E34"/>
    <w:rsid w:val="001F1015"/>
    <w:rsid w:val="001F38FB"/>
    <w:rsid w:val="00200B8D"/>
    <w:rsid w:val="0021286C"/>
    <w:rsid w:val="0021572D"/>
    <w:rsid w:val="0022137A"/>
    <w:rsid w:val="00222D52"/>
    <w:rsid w:val="0022753E"/>
    <w:rsid w:val="002459F9"/>
    <w:rsid w:val="002517DA"/>
    <w:rsid w:val="0025354B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04D6"/>
    <w:rsid w:val="002A17BD"/>
    <w:rsid w:val="002A27EF"/>
    <w:rsid w:val="002B0432"/>
    <w:rsid w:val="002C4DC3"/>
    <w:rsid w:val="002C594C"/>
    <w:rsid w:val="002C65A4"/>
    <w:rsid w:val="002E2911"/>
    <w:rsid w:val="002E2B74"/>
    <w:rsid w:val="002E4486"/>
    <w:rsid w:val="002E70F0"/>
    <w:rsid w:val="002F2EA1"/>
    <w:rsid w:val="002F5B48"/>
    <w:rsid w:val="00300C9C"/>
    <w:rsid w:val="00305333"/>
    <w:rsid w:val="00314D82"/>
    <w:rsid w:val="00315F66"/>
    <w:rsid w:val="0031612D"/>
    <w:rsid w:val="00325720"/>
    <w:rsid w:val="00334503"/>
    <w:rsid w:val="003458D1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869EF"/>
    <w:rsid w:val="00396AC3"/>
    <w:rsid w:val="003B3729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4735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4D2A"/>
    <w:rsid w:val="00446736"/>
    <w:rsid w:val="00447F17"/>
    <w:rsid w:val="00447FB0"/>
    <w:rsid w:val="00450055"/>
    <w:rsid w:val="00452861"/>
    <w:rsid w:val="00460794"/>
    <w:rsid w:val="0047119E"/>
    <w:rsid w:val="00472907"/>
    <w:rsid w:val="00475641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145B"/>
    <w:rsid w:val="004C3A18"/>
    <w:rsid w:val="004D0023"/>
    <w:rsid w:val="004E1D5F"/>
    <w:rsid w:val="004E2686"/>
    <w:rsid w:val="004E29A2"/>
    <w:rsid w:val="004E4DA6"/>
    <w:rsid w:val="004F3FC0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A1197"/>
    <w:rsid w:val="005A6D1E"/>
    <w:rsid w:val="005B592E"/>
    <w:rsid w:val="005B5F8B"/>
    <w:rsid w:val="005B5FED"/>
    <w:rsid w:val="005C0B01"/>
    <w:rsid w:val="005C32BE"/>
    <w:rsid w:val="005C458B"/>
    <w:rsid w:val="005D0A26"/>
    <w:rsid w:val="005D0B47"/>
    <w:rsid w:val="005D32A6"/>
    <w:rsid w:val="005D4489"/>
    <w:rsid w:val="005D51E2"/>
    <w:rsid w:val="005E1262"/>
    <w:rsid w:val="005E4793"/>
    <w:rsid w:val="005E7F99"/>
    <w:rsid w:val="005F0CFB"/>
    <w:rsid w:val="006031C1"/>
    <w:rsid w:val="00604F08"/>
    <w:rsid w:val="006120F4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0FF3"/>
    <w:rsid w:val="00685072"/>
    <w:rsid w:val="00686213"/>
    <w:rsid w:val="0069263E"/>
    <w:rsid w:val="00692970"/>
    <w:rsid w:val="00693267"/>
    <w:rsid w:val="006A5CA2"/>
    <w:rsid w:val="006A6959"/>
    <w:rsid w:val="006A77D6"/>
    <w:rsid w:val="006B0D6F"/>
    <w:rsid w:val="006D24C4"/>
    <w:rsid w:val="006D2936"/>
    <w:rsid w:val="006D6501"/>
    <w:rsid w:val="00702A2B"/>
    <w:rsid w:val="007042F1"/>
    <w:rsid w:val="0070658D"/>
    <w:rsid w:val="007073B3"/>
    <w:rsid w:val="007158C5"/>
    <w:rsid w:val="0071624B"/>
    <w:rsid w:val="0072032F"/>
    <w:rsid w:val="00730AB1"/>
    <w:rsid w:val="00732B36"/>
    <w:rsid w:val="00734750"/>
    <w:rsid w:val="00742AC8"/>
    <w:rsid w:val="007438DD"/>
    <w:rsid w:val="0074484D"/>
    <w:rsid w:val="00747262"/>
    <w:rsid w:val="00756D87"/>
    <w:rsid w:val="00757D57"/>
    <w:rsid w:val="00761CF6"/>
    <w:rsid w:val="0077571D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249E"/>
    <w:rsid w:val="007B55BB"/>
    <w:rsid w:val="007C2579"/>
    <w:rsid w:val="007C45B3"/>
    <w:rsid w:val="007C4F8D"/>
    <w:rsid w:val="007D1219"/>
    <w:rsid w:val="007E006B"/>
    <w:rsid w:val="007E3017"/>
    <w:rsid w:val="007F015E"/>
    <w:rsid w:val="007F50FC"/>
    <w:rsid w:val="007F7601"/>
    <w:rsid w:val="008013C3"/>
    <w:rsid w:val="00801FF6"/>
    <w:rsid w:val="008041F9"/>
    <w:rsid w:val="0080451F"/>
    <w:rsid w:val="00811441"/>
    <w:rsid w:val="00817C38"/>
    <w:rsid w:val="00820C7A"/>
    <w:rsid w:val="00821CB9"/>
    <w:rsid w:val="00824EDC"/>
    <w:rsid w:val="00826F03"/>
    <w:rsid w:val="00834352"/>
    <w:rsid w:val="008344AF"/>
    <w:rsid w:val="008375C7"/>
    <w:rsid w:val="008419B2"/>
    <w:rsid w:val="008441FC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235"/>
    <w:rsid w:val="008A1316"/>
    <w:rsid w:val="008A448E"/>
    <w:rsid w:val="008B0D9C"/>
    <w:rsid w:val="008B1CF5"/>
    <w:rsid w:val="008B4140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4A19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4C59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2E1E"/>
    <w:rsid w:val="009C4107"/>
    <w:rsid w:val="009C75D5"/>
    <w:rsid w:val="009D15B8"/>
    <w:rsid w:val="009D2ACA"/>
    <w:rsid w:val="009D3F6C"/>
    <w:rsid w:val="009D6F5D"/>
    <w:rsid w:val="009F00A0"/>
    <w:rsid w:val="009F663B"/>
    <w:rsid w:val="00A02F4B"/>
    <w:rsid w:val="00A0435B"/>
    <w:rsid w:val="00A052BC"/>
    <w:rsid w:val="00A05902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72D32"/>
    <w:rsid w:val="00A750B8"/>
    <w:rsid w:val="00A84DC1"/>
    <w:rsid w:val="00A95661"/>
    <w:rsid w:val="00AA221F"/>
    <w:rsid w:val="00AA2A99"/>
    <w:rsid w:val="00AB5304"/>
    <w:rsid w:val="00AC5E4A"/>
    <w:rsid w:val="00AC7B5C"/>
    <w:rsid w:val="00AD4319"/>
    <w:rsid w:val="00AD58D0"/>
    <w:rsid w:val="00AD7B88"/>
    <w:rsid w:val="00AE2471"/>
    <w:rsid w:val="00AE48F4"/>
    <w:rsid w:val="00B01CDD"/>
    <w:rsid w:val="00B03854"/>
    <w:rsid w:val="00B0661F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3B47"/>
    <w:rsid w:val="00C34E14"/>
    <w:rsid w:val="00C50719"/>
    <w:rsid w:val="00C55B5B"/>
    <w:rsid w:val="00C55ED9"/>
    <w:rsid w:val="00C61830"/>
    <w:rsid w:val="00C653C7"/>
    <w:rsid w:val="00C67B90"/>
    <w:rsid w:val="00C70F59"/>
    <w:rsid w:val="00C74A6E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426"/>
    <w:rsid w:val="00CE6973"/>
    <w:rsid w:val="00CF4566"/>
    <w:rsid w:val="00CF7927"/>
    <w:rsid w:val="00D12EF6"/>
    <w:rsid w:val="00D16355"/>
    <w:rsid w:val="00D20603"/>
    <w:rsid w:val="00D231ED"/>
    <w:rsid w:val="00D232DD"/>
    <w:rsid w:val="00D27AB5"/>
    <w:rsid w:val="00D403BF"/>
    <w:rsid w:val="00D428CB"/>
    <w:rsid w:val="00D44B41"/>
    <w:rsid w:val="00D45F83"/>
    <w:rsid w:val="00D4719C"/>
    <w:rsid w:val="00D50C7D"/>
    <w:rsid w:val="00D53EE7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96419"/>
    <w:rsid w:val="00DA1760"/>
    <w:rsid w:val="00DA201D"/>
    <w:rsid w:val="00DA43C7"/>
    <w:rsid w:val="00DB1B1B"/>
    <w:rsid w:val="00DB5412"/>
    <w:rsid w:val="00DB65E6"/>
    <w:rsid w:val="00DC5C02"/>
    <w:rsid w:val="00DC65FB"/>
    <w:rsid w:val="00DC6C13"/>
    <w:rsid w:val="00DD1716"/>
    <w:rsid w:val="00DD2449"/>
    <w:rsid w:val="00DE3D1B"/>
    <w:rsid w:val="00DE5F09"/>
    <w:rsid w:val="00DE6A52"/>
    <w:rsid w:val="00DF5E01"/>
    <w:rsid w:val="00DF718A"/>
    <w:rsid w:val="00E0101B"/>
    <w:rsid w:val="00E1062E"/>
    <w:rsid w:val="00E1408F"/>
    <w:rsid w:val="00E33F7B"/>
    <w:rsid w:val="00E34E97"/>
    <w:rsid w:val="00E3551A"/>
    <w:rsid w:val="00E35E1B"/>
    <w:rsid w:val="00E42439"/>
    <w:rsid w:val="00E43107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AC5"/>
    <w:rsid w:val="00EA0F09"/>
    <w:rsid w:val="00EB0AC8"/>
    <w:rsid w:val="00EB2D83"/>
    <w:rsid w:val="00EC5151"/>
    <w:rsid w:val="00EC5BEC"/>
    <w:rsid w:val="00EC5DDD"/>
    <w:rsid w:val="00EC6878"/>
    <w:rsid w:val="00EC6FF8"/>
    <w:rsid w:val="00ED1DE8"/>
    <w:rsid w:val="00ED332B"/>
    <w:rsid w:val="00ED4E97"/>
    <w:rsid w:val="00ED7D9D"/>
    <w:rsid w:val="00EE08B3"/>
    <w:rsid w:val="00EE3D58"/>
    <w:rsid w:val="00EF1F0E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427B6"/>
    <w:rsid w:val="00F54DA0"/>
    <w:rsid w:val="00F55F9B"/>
    <w:rsid w:val="00F626E5"/>
    <w:rsid w:val="00F716CF"/>
    <w:rsid w:val="00F71D51"/>
    <w:rsid w:val="00F74637"/>
    <w:rsid w:val="00F74924"/>
    <w:rsid w:val="00F872BF"/>
    <w:rsid w:val="00F92896"/>
    <w:rsid w:val="00FA610F"/>
    <w:rsid w:val="00FB29D9"/>
    <w:rsid w:val="00FB32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DD2449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56904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0A28C3"/>
    <w:rsid w:val="000F28C3"/>
    <w:rsid w:val="0017719F"/>
    <w:rsid w:val="0018675A"/>
    <w:rsid w:val="001E7E34"/>
    <w:rsid w:val="0026309F"/>
    <w:rsid w:val="002C594C"/>
    <w:rsid w:val="003F4735"/>
    <w:rsid w:val="00446E45"/>
    <w:rsid w:val="00450055"/>
    <w:rsid w:val="00456904"/>
    <w:rsid w:val="004648FB"/>
    <w:rsid w:val="004A64CB"/>
    <w:rsid w:val="004B147A"/>
    <w:rsid w:val="005A6D1E"/>
    <w:rsid w:val="005B5F8B"/>
    <w:rsid w:val="005D0A26"/>
    <w:rsid w:val="005D32A6"/>
    <w:rsid w:val="005E4793"/>
    <w:rsid w:val="005F0CFB"/>
    <w:rsid w:val="00656CD9"/>
    <w:rsid w:val="00675E41"/>
    <w:rsid w:val="0070658D"/>
    <w:rsid w:val="00756D87"/>
    <w:rsid w:val="007C2579"/>
    <w:rsid w:val="007F7601"/>
    <w:rsid w:val="008013C3"/>
    <w:rsid w:val="00853FC7"/>
    <w:rsid w:val="008A1235"/>
    <w:rsid w:val="009A0836"/>
    <w:rsid w:val="00A05902"/>
    <w:rsid w:val="00A72D32"/>
    <w:rsid w:val="00A750B8"/>
    <w:rsid w:val="00B0661F"/>
    <w:rsid w:val="00B32868"/>
    <w:rsid w:val="00B330E2"/>
    <w:rsid w:val="00C600B9"/>
    <w:rsid w:val="00C80F00"/>
    <w:rsid w:val="00D16355"/>
    <w:rsid w:val="00D1735F"/>
    <w:rsid w:val="00D87ADA"/>
    <w:rsid w:val="00EB0AC8"/>
    <w:rsid w:val="00F01956"/>
    <w:rsid w:val="00F2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D168-6F37-4EAB-B14F-9B7E9B9FE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4A8DB-D1CA-4905-8CE8-5229E94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6-06-14T12:28:00Z</cp:lastPrinted>
  <dcterms:created xsi:type="dcterms:W3CDTF">2026-07-16T11:08:00Z</dcterms:created>
  <dcterms:modified xsi:type="dcterms:W3CDTF">2026-07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